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1F3F" w14:textId="77777777" w:rsidR="005D7CB8" w:rsidRPr="00B24ED2" w:rsidRDefault="00F3331F" w:rsidP="00F3331F">
      <w:r w:rsidRPr="00B24ED2">
        <w:rPr>
          <w:rFonts w:hint="eastAsia"/>
        </w:rPr>
        <w:t>別記第</w:t>
      </w:r>
      <w:r w:rsidR="00630ED6" w:rsidRPr="00B24ED2">
        <w:rPr>
          <w:rFonts w:hint="eastAsia"/>
        </w:rPr>
        <w:t>３</w:t>
      </w:r>
      <w:r w:rsidRPr="00B24ED2">
        <w:rPr>
          <w:rFonts w:hint="eastAsia"/>
        </w:rPr>
        <w:t xml:space="preserve">号様式　　　　　　　　　　　　　　　　　　　　　　　</w:t>
      </w:r>
      <w:r w:rsidR="005D7CB8" w:rsidRPr="00B24ED2">
        <w:rPr>
          <w:rFonts w:hint="eastAsia"/>
        </w:rPr>
        <w:t xml:space="preserve">　　年　　月　　日</w:t>
      </w:r>
    </w:p>
    <w:p w14:paraId="0BD871C8" w14:textId="77777777" w:rsidR="005D7CB8" w:rsidRPr="00B24ED2" w:rsidRDefault="005D7CB8" w:rsidP="00F01733"/>
    <w:p w14:paraId="0991BA7C" w14:textId="77777777" w:rsidR="005D7CB8" w:rsidRPr="00B24ED2" w:rsidRDefault="00CD4BBB" w:rsidP="00CD0E9B">
      <w:pPr>
        <w:jc w:val="center"/>
        <w:rPr>
          <w:sz w:val="28"/>
          <w:szCs w:val="28"/>
        </w:rPr>
      </w:pPr>
      <w:r w:rsidRPr="00B24ED2">
        <w:rPr>
          <w:rFonts w:hint="eastAsia"/>
          <w:sz w:val="28"/>
          <w:szCs w:val="28"/>
        </w:rPr>
        <w:t>和歌山県</w:t>
      </w:r>
      <w:r w:rsidR="00E51CB6" w:rsidRPr="00B24ED2">
        <w:rPr>
          <w:rFonts w:hint="eastAsia"/>
          <w:sz w:val="28"/>
          <w:szCs w:val="28"/>
        </w:rPr>
        <w:t>介護人材確保対策</w:t>
      </w:r>
      <w:r w:rsidR="00EB2350" w:rsidRPr="00B24ED2">
        <w:rPr>
          <w:rFonts w:hint="eastAsia"/>
          <w:sz w:val="28"/>
          <w:szCs w:val="28"/>
        </w:rPr>
        <w:t>事業</w:t>
      </w:r>
      <w:r w:rsidR="00FE246E" w:rsidRPr="00B24ED2">
        <w:rPr>
          <w:rFonts w:hint="eastAsia"/>
          <w:sz w:val="28"/>
          <w:szCs w:val="28"/>
        </w:rPr>
        <w:t>実施</w:t>
      </w:r>
      <w:r w:rsidR="00AE29EF" w:rsidRPr="00B24ED2">
        <w:rPr>
          <w:rFonts w:hint="eastAsia"/>
          <w:sz w:val="28"/>
          <w:szCs w:val="28"/>
        </w:rPr>
        <w:t>申請書</w:t>
      </w:r>
    </w:p>
    <w:p w14:paraId="36ABE833" w14:textId="77777777" w:rsidR="00F01733" w:rsidRPr="00B24ED2" w:rsidRDefault="00F01733" w:rsidP="00F01733"/>
    <w:p w14:paraId="7BF7B0BF" w14:textId="77777777" w:rsidR="005D7CB8" w:rsidRPr="00B24ED2" w:rsidRDefault="005D7CB8" w:rsidP="00F01733">
      <w:r w:rsidRPr="00B24ED2">
        <w:rPr>
          <w:rFonts w:hint="eastAsia"/>
        </w:rPr>
        <w:t xml:space="preserve">　　和歌山県知事　様</w:t>
      </w:r>
    </w:p>
    <w:p w14:paraId="68448B2B" w14:textId="77777777" w:rsidR="005D7CB8" w:rsidRPr="00B24ED2" w:rsidRDefault="005D7CB8" w:rsidP="00F01733"/>
    <w:p w14:paraId="289BCD29" w14:textId="77777777" w:rsidR="00F80F83" w:rsidRPr="00B24ED2" w:rsidRDefault="005D7CB8" w:rsidP="00F01733">
      <w:pPr>
        <w:ind w:firstLineChars="1400" w:firstLine="2940"/>
      </w:pPr>
      <w:r w:rsidRPr="00B24ED2">
        <w:rPr>
          <w:rFonts w:hint="eastAsia"/>
        </w:rPr>
        <w:t xml:space="preserve">申請者　</w:t>
      </w:r>
      <w:r w:rsidR="00F80F83" w:rsidRPr="00B24ED2">
        <w:rPr>
          <w:rFonts w:hint="eastAsia"/>
        </w:rPr>
        <w:t>〒</w:t>
      </w:r>
    </w:p>
    <w:p w14:paraId="7C1A5DE1" w14:textId="77777777" w:rsidR="005D7CB8" w:rsidRPr="00B24ED2" w:rsidRDefault="005D7CB8" w:rsidP="00F80F83">
      <w:pPr>
        <w:ind w:firstLineChars="1800" w:firstLine="3780"/>
      </w:pPr>
      <w:r w:rsidRPr="00B24ED2">
        <w:rPr>
          <w:rFonts w:hint="eastAsia"/>
        </w:rPr>
        <w:t>所在地</w:t>
      </w:r>
    </w:p>
    <w:p w14:paraId="1A908597" w14:textId="77777777" w:rsidR="005D7CB8" w:rsidRPr="00B24ED2" w:rsidRDefault="005D7CB8" w:rsidP="00F01733">
      <w:r w:rsidRPr="00B24ED2">
        <w:rPr>
          <w:rFonts w:hint="eastAsia"/>
        </w:rPr>
        <w:t xml:space="preserve">　　　　　　　</w:t>
      </w:r>
    </w:p>
    <w:p w14:paraId="3561A748" w14:textId="77777777" w:rsidR="005D7CB8" w:rsidRPr="00B24ED2" w:rsidRDefault="005D7CB8" w:rsidP="00F01733">
      <w:r w:rsidRPr="00B24ED2">
        <w:rPr>
          <w:rFonts w:hint="eastAsia"/>
        </w:rPr>
        <w:t xml:space="preserve">　　　　　　　　　　　　　　　　　　名称（法人名</w:t>
      </w:r>
      <w:r w:rsidR="00EC0B24" w:rsidRPr="00B24ED2">
        <w:rPr>
          <w:rFonts w:hint="eastAsia"/>
        </w:rPr>
        <w:t>等</w:t>
      </w:r>
      <w:r w:rsidRPr="00B24ED2">
        <w:rPr>
          <w:rFonts w:hint="eastAsia"/>
        </w:rPr>
        <w:t>）</w:t>
      </w:r>
    </w:p>
    <w:p w14:paraId="7E5B3C2F" w14:textId="77777777" w:rsidR="005D7CB8" w:rsidRPr="00B24ED2" w:rsidRDefault="005D7CB8" w:rsidP="00F01733">
      <w:r w:rsidRPr="00B24ED2">
        <w:rPr>
          <w:rFonts w:hint="eastAsia"/>
        </w:rPr>
        <w:t xml:space="preserve">　　　　　　</w:t>
      </w:r>
      <w:r w:rsidR="00DC16D1" w:rsidRPr="00B24ED2">
        <w:rPr>
          <w:rFonts w:hint="eastAsia"/>
        </w:rPr>
        <w:t xml:space="preserve">　　　　　　　　　　　　代表者職氏名　　　　　　　　　　　　　</w:t>
      </w:r>
    </w:p>
    <w:p w14:paraId="0D20DEC6" w14:textId="77777777" w:rsidR="005D7CB8" w:rsidRPr="00B24ED2" w:rsidRDefault="005D7CB8" w:rsidP="00F01733">
      <w:r w:rsidRPr="00B24ED2">
        <w:rPr>
          <w:rFonts w:hint="eastAsia"/>
        </w:rPr>
        <w:t xml:space="preserve">　　　　　　　　　　　　　　　　　　電話番号</w:t>
      </w:r>
    </w:p>
    <w:p w14:paraId="410F039B" w14:textId="77777777" w:rsidR="005D7CB8" w:rsidRPr="00B24ED2" w:rsidRDefault="005D7CB8" w:rsidP="00F01733"/>
    <w:p w14:paraId="780A3B8E" w14:textId="77777777" w:rsidR="005D7CB8" w:rsidRPr="00B24ED2" w:rsidRDefault="001F59BA" w:rsidP="00F01733">
      <w:pPr>
        <w:ind w:firstLineChars="100" w:firstLine="210"/>
      </w:pPr>
      <w:r w:rsidRPr="00B24ED2">
        <w:rPr>
          <w:rFonts w:hint="eastAsia"/>
        </w:rPr>
        <w:t>和歌山県</w:t>
      </w:r>
      <w:r w:rsidR="00E51CB6" w:rsidRPr="00B24ED2">
        <w:rPr>
          <w:rFonts w:hint="eastAsia"/>
        </w:rPr>
        <w:t>介護人材確保対策事業実施要綱</w:t>
      </w:r>
      <w:r w:rsidR="004A659E" w:rsidRPr="00B24ED2">
        <w:rPr>
          <w:rFonts w:hint="eastAsia"/>
        </w:rPr>
        <w:t>第７</w:t>
      </w:r>
      <w:r w:rsidR="005D7CB8" w:rsidRPr="00B24ED2">
        <w:rPr>
          <w:rFonts w:hint="eastAsia"/>
        </w:rPr>
        <w:t>の規定により下記のとおり申請します。</w:t>
      </w:r>
    </w:p>
    <w:p w14:paraId="3B9BA628" w14:textId="77777777" w:rsidR="005D7CB8" w:rsidRPr="00B24ED2" w:rsidRDefault="005D7CB8" w:rsidP="00F01733"/>
    <w:p w14:paraId="5D4211D7" w14:textId="77777777" w:rsidR="005D7CB8" w:rsidRPr="00B24ED2" w:rsidRDefault="005D7CB8" w:rsidP="00F01733">
      <w:pPr>
        <w:ind w:firstLineChars="1900" w:firstLine="3990"/>
      </w:pPr>
      <w:r w:rsidRPr="00B24ED2">
        <w:rPr>
          <w:rFonts w:hint="eastAsia"/>
        </w:rPr>
        <w:t>記</w:t>
      </w:r>
    </w:p>
    <w:p w14:paraId="4AB33F9E" w14:textId="77777777" w:rsidR="005D7CB8" w:rsidRPr="00B24ED2" w:rsidRDefault="005D7CB8" w:rsidP="00F0173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6472"/>
      </w:tblGrid>
      <w:tr w:rsidR="00B24ED2" w:rsidRPr="00B24ED2" w14:paraId="2BFF5827" w14:textId="77777777">
        <w:trPr>
          <w:trHeight w:val="625"/>
        </w:trPr>
        <w:tc>
          <w:tcPr>
            <w:tcW w:w="1980" w:type="dxa"/>
            <w:vAlign w:val="center"/>
          </w:tcPr>
          <w:p w14:paraId="599C7A6C" w14:textId="77777777" w:rsidR="005D7CB8" w:rsidRPr="00B24ED2" w:rsidRDefault="00C515D7" w:rsidP="00BF64D3">
            <w:r w:rsidRPr="00B24ED2">
              <w:rPr>
                <w:rFonts w:hint="eastAsia"/>
              </w:rPr>
              <w:t>連携する指定研修</w:t>
            </w:r>
            <w:r w:rsidR="00BF64D3" w:rsidRPr="00B24ED2">
              <w:rPr>
                <w:rFonts w:hint="eastAsia"/>
              </w:rPr>
              <w:t>事業者</w:t>
            </w:r>
            <w:r w:rsidRPr="00B24ED2">
              <w:rPr>
                <w:rFonts w:hint="eastAsia"/>
              </w:rPr>
              <w:t>名</w:t>
            </w:r>
          </w:p>
        </w:tc>
        <w:tc>
          <w:tcPr>
            <w:tcW w:w="6480" w:type="dxa"/>
            <w:vAlign w:val="center"/>
          </w:tcPr>
          <w:p w14:paraId="63115BE5" w14:textId="77777777" w:rsidR="005D7CB8" w:rsidRPr="00B24ED2" w:rsidRDefault="005D7CB8" w:rsidP="00F01733"/>
        </w:tc>
      </w:tr>
      <w:tr w:rsidR="00B24ED2" w:rsidRPr="00B24ED2" w14:paraId="79ED8F57" w14:textId="77777777">
        <w:trPr>
          <w:trHeight w:val="637"/>
        </w:trPr>
        <w:tc>
          <w:tcPr>
            <w:tcW w:w="1980" w:type="dxa"/>
            <w:vAlign w:val="center"/>
          </w:tcPr>
          <w:p w14:paraId="7DE5A296" w14:textId="77777777" w:rsidR="005D7CB8" w:rsidRPr="00B24ED2" w:rsidRDefault="005D7CB8" w:rsidP="00F01733">
            <w:r w:rsidRPr="00B24ED2">
              <w:rPr>
                <w:rFonts w:hint="eastAsia"/>
              </w:rPr>
              <w:t>講義の方法</w:t>
            </w:r>
          </w:p>
        </w:tc>
        <w:tc>
          <w:tcPr>
            <w:tcW w:w="6480" w:type="dxa"/>
            <w:vAlign w:val="center"/>
          </w:tcPr>
          <w:p w14:paraId="6D9B4D33" w14:textId="77777777" w:rsidR="005D7CB8" w:rsidRPr="00B24ED2" w:rsidRDefault="00BA6614" w:rsidP="001F59BA">
            <w:r w:rsidRPr="00B24ED2">
              <w:rPr>
                <w:rFonts w:hint="eastAsia"/>
              </w:rPr>
              <w:t>１．</w:t>
            </w:r>
            <w:r w:rsidR="005D7CB8" w:rsidRPr="00B24ED2">
              <w:rPr>
                <w:rFonts w:hint="eastAsia"/>
              </w:rPr>
              <w:t>通学</w:t>
            </w:r>
            <w:r w:rsidRPr="00B24ED2">
              <w:rPr>
                <w:rFonts w:hint="eastAsia"/>
              </w:rPr>
              <w:t xml:space="preserve">　２．通信　＊いずれかに○をすること</w:t>
            </w:r>
            <w:r w:rsidR="005D7CB8" w:rsidRPr="00B24ED2">
              <w:rPr>
                <w:rFonts w:hint="eastAsia"/>
              </w:rPr>
              <w:t xml:space="preserve">　　</w:t>
            </w:r>
          </w:p>
        </w:tc>
      </w:tr>
      <w:tr w:rsidR="00B24ED2" w:rsidRPr="00B24ED2" w14:paraId="19CD5C21" w14:textId="77777777">
        <w:trPr>
          <w:cantSplit/>
          <w:trHeight w:val="95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9A0F983" w14:textId="77777777" w:rsidR="00F01733" w:rsidRPr="00B24ED2" w:rsidRDefault="005D7CB8" w:rsidP="00BA350B">
            <w:r w:rsidRPr="00B24ED2">
              <w:rPr>
                <w:rFonts w:hint="eastAsia"/>
              </w:rPr>
              <w:t>主たる事業所の</w:t>
            </w:r>
          </w:p>
          <w:p w14:paraId="1F90E8A3" w14:textId="77777777" w:rsidR="005D7CB8" w:rsidRPr="00B24ED2" w:rsidRDefault="005D7CB8" w:rsidP="00BA350B">
            <w:r w:rsidRPr="00B24ED2">
              <w:rPr>
                <w:rFonts w:hint="eastAsia"/>
              </w:rPr>
              <w:t>所在地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5398B16" w14:textId="77777777" w:rsidR="005D7CB8" w:rsidRPr="00B24ED2" w:rsidRDefault="005D7CB8" w:rsidP="00F01733">
            <w:r w:rsidRPr="00B24ED2">
              <w:rPr>
                <w:rFonts w:hint="eastAsia"/>
              </w:rPr>
              <w:t>〒</w:t>
            </w:r>
          </w:p>
          <w:p w14:paraId="5B99849C" w14:textId="77777777" w:rsidR="005D7CB8" w:rsidRPr="00B24ED2" w:rsidRDefault="005D7CB8" w:rsidP="00F01733"/>
          <w:p w14:paraId="2B8148AA" w14:textId="77777777" w:rsidR="005D7CB8" w:rsidRPr="00B24ED2" w:rsidRDefault="005D7CB8" w:rsidP="00F01733">
            <w:r w:rsidRPr="00B24ED2">
              <w:rPr>
                <w:rFonts w:hint="eastAsia"/>
              </w:rPr>
              <w:t>電話番号</w:t>
            </w:r>
          </w:p>
        </w:tc>
      </w:tr>
      <w:tr w:rsidR="00B24ED2" w:rsidRPr="00B24ED2" w14:paraId="3CE655ED" w14:textId="77777777" w:rsidTr="001F59BA">
        <w:trPr>
          <w:trHeight w:val="2088"/>
        </w:trPr>
        <w:tc>
          <w:tcPr>
            <w:tcW w:w="1980" w:type="dxa"/>
            <w:vAlign w:val="center"/>
          </w:tcPr>
          <w:p w14:paraId="76542491" w14:textId="77777777" w:rsidR="005D7CB8" w:rsidRPr="00B24ED2" w:rsidRDefault="005D7CB8" w:rsidP="00F01733">
            <w:r w:rsidRPr="00B24ED2">
              <w:rPr>
                <w:rFonts w:hint="eastAsia"/>
              </w:rPr>
              <w:t>研修事業を実施する</w:t>
            </w:r>
            <w:r w:rsidR="001F59BA" w:rsidRPr="00B24ED2">
              <w:rPr>
                <w:rFonts w:hint="eastAsia"/>
              </w:rPr>
              <w:t>場所の名称及び</w:t>
            </w:r>
            <w:r w:rsidRPr="00B24ED2">
              <w:rPr>
                <w:rFonts w:hint="eastAsia"/>
              </w:rPr>
              <w:t>所在地</w:t>
            </w:r>
          </w:p>
          <w:p w14:paraId="150BD2ED" w14:textId="77777777" w:rsidR="005D7CB8" w:rsidRPr="00B24ED2" w:rsidRDefault="005D7CB8" w:rsidP="00F01733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</w:tcPr>
          <w:p w14:paraId="01A79881" w14:textId="77777777" w:rsidR="001F59BA" w:rsidRPr="00B24ED2" w:rsidRDefault="001F59BA" w:rsidP="00F01733">
            <w:r w:rsidRPr="00B24ED2">
              <w:rPr>
                <w:rFonts w:hint="eastAsia"/>
              </w:rPr>
              <w:t xml:space="preserve">名称　：　　</w:t>
            </w:r>
          </w:p>
          <w:p w14:paraId="15924E81" w14:textId="77777777" w:rsidR="001F59BA" w:rsidRPr="00B24ED2" w:rsidRDefault="001F59BA" w:rsidP="00F01733">
            <w:r w:rsidRPr="00B24ED2">
              <w:rPr>
                <w:rFonts w:hint="eastAsia"/>
              </w:rPr>
              <w:t>所在地：〒</w:t>
            </w:r>
          </w:p>
          <w:p w14:paraId="28DA62D6" w14:textId="77777777" w:rsidR="005D7CB8" w:rsidRPr="00B24ED2" w:rsidRDefault="005D7CB8" w:rsidP="00F01733"/>
          <w:p w14:paraId="5D0E8505" w14:textId="77777777" w:rsidR="005D7CB8" w:rsidRPr="00B24ED2" w:rsidRDefault="005D7CB8" w:rsidP="00F01733">
            <w:r w:rsidRPr="00B24ED2">
              <w:rPr>
                <w:rFonts w:hint="eastAsia"/>
              </w:rPr>
              <w:t>電話番号</w:t>
            </w:r>
          </w:p>
          <w:p w14:paraId="1111E7C6" w14:textId="77777777" w:rsidR="005D7CB8" w:rsidRPr="00B24ED2" w:rsidRDefault="001F59BA" w:rsidP="00F01733">
            <w:r w:rsidRPr="00B24ED2">
              <w:rPr>
                <w:rFonts w:hint="eastAsia"/>
              </w:rPr>
              <w:t>演習及び</w:t>
            </w:r>
            <w:r w:rsidR="00BA6614" w:rsidRPr="00B24ED2">
              <w:rPr>
                <w:rFonts w:hint="eastAsia"/>
              </w:rPr>
              <w:t>実習</w:t>
            </w:r>
            <w:r w:rsidRPr="00B24ED2">
              <w:rPr>
                <w:rFonts w:hint="eastAsia"/>
              </w:rPr>
              <w:t>を行う施設等の名称及び所在地</w:t>
            </w:r>
          </w:p>
          <w:p w14:paraId="76F555B7" w14:textId="77777777" w:rsidR="001F59BA" w:rsidRPr="00B24ED2" w:rsidRDefault="001F59BA" w:rsidP="00F01733">
            <w:r w:rsidRPr="00B24ED2"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B24ED2" w:rsidRPr="00B24ED2" w14:paraId="07AB5838" w14:textId="77777777">
        <w:trPr>
          <w:trHeight w:val="621"/>
        </w:trPr>
        <w:tc>
          <w:tcPr>
            <w:tcW w:w="1980" w:type="dxa"/>
            <w:vAlign w:val="center"/>
          </w:tcPr>
          <w:p w14:paraId="6B7B3618" w14:textId="77777777" w:rsidR="005D7CB8" w:rsidRPr="00B24ED2" w:rsidRDefault="00895F8D" w:rsidP="00895F8D">
            <w:r w:rsidRPr="00B24ED2">
              <w:rPr>
                <w:rFonts w:hint="eastAsia"/>
              </w:rPr>
              <w:t>受講</w:t>
            </w:r>
            <w:r w:rsidR="00382480" w:rsidRPr="00B24ED2">
              <w:rPr>
                <w:rFonts w:hint="eastAsia"/>
              </w:rPr>
              <w:t>人員</w:t>
            </w:r>
            <w:r w:rsidR="00DA70B5" w:rsidRPr="00B24ED2">
              <w:rPr>
                <w:rFonts w:hint="eastAsia"/>
              </w:rPr>
              <w:t>（上限）</w:t>
            </w:r>
          </w:p>
        </w:tc>
        <w:tc>
          <w:tcPr>
            <w:tcW w:w="6480" w:type="dxa"/>
            <w:vAlign w:val="center"/>
          </w:tcPr>
          <w:p w14:paraId="70D71E1E" w14:textId="77777777" w:rsidR="00C22418" w:rsidRPr="00B24ED2" w:rsidRDefault="005D7CB8" w:rsidP="00382480">
            <w:pPr>
              <w:ind w:firstLineChars="200" w:firstLine="420"/>
            </w:pPr>
            <w:r w:rsidRPr="00B24ED2">
              <w:rPr>
                <w:rFonts w:hint="eastAsia"/>
              </w:rPr>
              <w:t xml:space="preserve">　　</w:t>
            </w:r>
            <w:r w:rsidR="00382480" w:rsidRPr="00B24ED2">
              <w:rPr>
                <w:rFonts w:hint="eastAsia"/>
              </w:rPr>
              <w:t>人</w:t>
            </w:r>
          </w:p>
        </w:tc>
      </w:tr>
      <w:tr w:rsidR="00B24ED2" w:rsidRPr="00B24ED2" w14:paraId="26F10C20" w14:textId="77777777">
        <w:trPr>
          <w:trHeight w:val="618"/>
        </w:trPr>
        <w:tc>
          <w:tcPr>
            <w:tcW w:w="1980" w:type="dxa"/>
            <w:vAlign w:val="center"/>
          </w:tcPr>
          <w:p w14:paraId="5363FE6F" w14:textId="77777777" w:rsidR="005D7CB8" w:rsidRPr="00B24ED2" w:rsidRDefault="005D7CB8" w:rsidP="00F01733">
            <w:r w:rsidRPr="00B24ED2">
              <w:rPr>
                <w:rFonts w:hint="eastAsia"/>
              </w:rPr>
              <w:t>研修実施予定期間</w:t>
            </w:r>
          </w:p>
        </w:tc>
        <w:tc>
          <w:tcPr>
            <w:tcW w:w="6480" w:type="dxa"/>
            <w:vAlign w:val="center"/>
          </w:tcPr>
          <w:p w14:paraId="3E24DAF7" w14:textId="77777777" w:rsidR="005D7CB8" w:rsidRPr="00B24ED2" w:rsidRDefault="005D7CB8" w:rsidP="00F01733">
            <w:pPr>
              <w:ind w:firstLineChars="200" w:firstLine="420"/>
            </w:pPr>
            <w:r w:rsidRPr="00B24ED2">
              <w:rPr>
                <w:rFonts w:hint="eastAsia"/>
              </w:rPr>
              <w:t xml:space="preserve">　　年　　月　　日　～　</w:t>
            </w:r>
            <w:r w:rsidR="00F01733" w:rsidRPr="00B24ED2">
              <w:rPr>
                <w:rFonts w:hint="eastAsia"/>
              </w:rPr>
              <w:t xml:space="preserve">　　</w:t>
            </w:r>
            <w:r w:rsidRPr="00B24ED2">
              <w:rPr>
                <w:rFonts w:hint="eastAsia"/>
              </w:rPr>
              <w:t xml:space="preserve">　　年　　月　　日</w:t>
            </w:r>
          </w:p>
        </w:tc>
      </w:tr>
    </w:tbl>
    <w:p w14:paraId="086AEBAA" w14:textId="77777777" w:rsidR="005D7CB8" w:rsidRPr="00B24ED2" w:rsidRDefault="00F35493" w:rsidP="00F01733">
      <w:r w:rsidRPr="00B24ED2">
        <w:rPr>
          <w:rFonts w:hint="eastAsia"/>
        </w:rPr>
        <w:t xml:space="preserve">　　　　　　　　　　　　</w:t>
      </w:r>
    </w:p>
    <w:p w14:paraId="08DF898A" w14:textId="77777777" w:rsidR="00F35493" w:rsidRPr="00B24ED2" w:rsidRDefault="00F35493" w:rsidP="00F01733">
      <w:r w:rsidRPr="00B24ED2">
        <w:rPr>
          <w:rFonts w:hint="eastAsia"/>
        </w:rPr>
        <w:t xml:space="preserve">　　　　　　　　　　　　　　　　　　　　担当者名</w:t>
      </w:r>
    </w:p>
    <w:p w14:paraId="02AC3021" w14:textId="77777777" w:rsidR="00F35493" w:rsidRPr="00B24ED2" w:rsidRDefault="00F35493" w:rsidP="00F01733">
      <w:r w:rsidRPr="00B24ED2">
        <w:rPr>
          <w:rFonts w:hint="eastAsia"/>
        </w:rPr>
        <w:t xml:space="preserve">　　　　　　　　　　　　　　　　　　　　連絡先電話番号　</w:t>
      </w:r>
    </w:p>
    <w:p w14:paraId="22BF0FEC" w14:textId="77777777" w:rsidR="005D7CB8" w:rsidRPr="00B24ED2" w:rsidRDefault="005D7CB8" w:rsidP="00F01733">
      <w:r w:rsidRPr="00B24ED2">
        <w:br w:type="page"/>
      </w:r>
    </w:p>
    <w:p w14:paraId="16D2917A" w14:textId="77777777" w:rsidR="005D7CB8" w:rsidRPr="00B24ED2" w:rsidRDefault="005D7CB8" w:rsidP="00F01733">
      <w:r w:rsidRPr="00B24ED2">
        <w:rPr>
          <w:rFonts w:hint="eastAsia"/>
        </w:rPr>
        <w:lastRenderedPageBreak/>
        <w:t>（添付書類）</w:t>
      </w:r>
    </w:p>
    <w:p w14:paraId="2723BD67" w14:textId="77777777" w:rsidR="00156666" w:rsidRPr="00B24ED2" w:rsidRDefault="00156666" w:rsidP="00694421">
      <w:pPr>
        <w:tabs>
          <w:tab w:val="left" w:pos="219"/>
        </w:tabs>
        <w:jc w:val="left"/>
      </w:pPr>
      <w:r w:rsidRPr="00B24ED2">
        <w:rPr>
          <w:rFonts w:hint="eastAsia"/>
        </w:rPr>
        <w:t>１．研修講義室及び演習室見取り図（別記第２号様式）</w:t>
      </w:r>
    </w:p>
    <w:p w14:paraId="2125E838" w14:textId="77777777" w:rsidR="005A2FC3" w:rsidRPr="00B24ED2" w:rsidRDefault="00156666" w:rsidP="00694421">
      <w:pPr>
        <w:tabs>
          <w:tab w:val="left" w:pos="219"/>
        </w:tabs>
        <w:jc w:val="left"/>
      </w:pPr>
      <w:r w:rsidRPr="00B24ED2">
        <w:rPr>
          <w:rFonts w:hint="eastAsia"/>
        </w:rPr>
        <w:t>２</w:t>
      </w:r>
      <w:r w:rsidR="00694421" w:rsidRPr="00B24ED2">
        <w:rPr>
          <w:rFonts w:hint="eastAsia"/>
        </w:rPr>
        <w:t>．</w:t>
      </w:r>
      <w:r w:rsidR="005A2FC3" w:rsidRPr="00B24ED2">
        <w:rPr>
          <w:rFonts w:hint="eastAsia"/>
        </w:rPr>
        <w:t>研修カリキュラム（別記第</w:t>
      </w:r>
      <w:r w:rsidR="00694421" w:rsidRPr="00B24ED2">
        <w:rPr>
          <w:rFonts w:hint="eastAsia"/>
        </w:rPr>
        <w:t>５</w:t>
      </w:r>
      <w:r w:rsidR="005A2FC3" w:rsidRPr="00B24ED2">
        <w:rPr>
          <w:rFonts w:hint="eastAsia"/>
        </w:rPr>
        <w:t>号様式）</w:t>
      </w:r>
    </w:p>
    <w:p w14:paraId="464A70FA" w14:textId="77777777" w:rsidR="005A2FC3" w:rsidRPr="00B24ED2" w:rsidRDefault="00156666" w:rsidP="005A2FC3">
      <w:pPr>
        <w:tabs>
          <w:tab w:val="left" w:pos="219"/>
        </w:tabs>
        <w:jc w:val="left"/>
      </w:pPr>
      <w:r w:rsidRPr="00B24ED2">
        <w:rPr>
          <w:rFonts w:hint="eastAsia"/>
        </w:rPr>
        <w:t>３</w:t>
      </w:r>
      <w:r w:rsidR="005A2FC3" w:rsidRPr="00B24ED2">
        <w:rPr>
          <w:rFonts w:hint="eastAsia"/>
        </w:rPr>
        <w:t>．研修日程表（別記第</w:t>
      </w:r>
      <w:r w:rsidR="00694421" w:rsidRPr="00B24ED2">
        <w:rPr>
          <w:rFonts w:hint="eastAsia"/>
        </w:rPr>
        <w:t>６</w:t>
      </w:r>
      <w:r w:rsidR="005A2FC3" w:rsidRPr="00B24ED2">
        <w:rPr>
          <w:rFonts w:hint="eastAsia"/>
        </w:rPr>
        <w:t>号様式）</w:t>
      </w:r>
    </w:p>
    <w:p w14:paraId="30DD0F59" w14:textId="77777777" w:rsidR="002F60D9" w:rsidRPr="00B24ED2" w:rsidRDefault="00156666" w:rsidP="002F60D9">
      <w:pPr>
        <w:tabs>
          <w:tab w:val="left" w:pos="219"/>
        </w:tabs>
        <w:jc w:val="left"/>
      </w:pPr>
      <w:r w:rsidRPr="00B24ED2">
        <w:rPr>
          <w:rFonts w:hint="eastAsia"/>
        </w:rPr>
        <w:t>４</w:t>
      </w:r>
      <w:r w:rsidR="005A2FC3" w:rsidRPr="00B24ED2">
        <w:rPr>
          <w:rFonts w:hint="eastAsia"/>
        </w:rPr>
        <w:t>．</w:t>
      </w:r>
      <w:r w:rsidR="00E27D70" w:rsidRPr="00B24ED2">
        <w:rPr>
          <w:rFonts w:hint="eastAsia"/>
        </w:rPr>
        <w:t>研修</w:t>
      </w:r>
      <w:r w:rsidR="005A2FC3" w:rsidRPr="00B24ED2">
        <w:rPr>
          <w:rFonts w:hint="eastAsia"/>
        </w:rPr>
        <w:t>講師履歴書（別記第</w:t>
      </w:r>
      <w:r w:rsidR="00694421" w:rsidRPr="00B24ED2">
        <w:rPr>
          <w:rFonts w:hint="eastAsia"/>
        </w:rPr>
        <w:t>７</w:t>
      </w:r>
      <w:r w:rsidR="005A2FC3" w:rsidRPr="00B24ED2">
        <w:rPr>
          <w:rFonts w:hint="eastAsia"/>
        </w:rPr>
        <w:t>号様式）及び資格証明書の写し</w:t>
      </w:r>
    </w:p>
    <w:p w14:paraId="2BA28BB8" w14:textId="77777777" w:rsidR="00FF3962" w:rsidRPr="00B24ED2" w:rsidRDefault="002F60D9" w:rsidP="005A2FC3">
      <w:pPr>
        <w:tabs>
          <w:tab w:val="left" w:pos="219"/>
        </w:tabs>
        <w:jc w:val="left"/>
      </w:pPr>
      <w:r w:rsidRPr="00B24ED2">
        <w:rPr>
          <w:rFonts w:hint="eastAsia"/>
        </w:rPr>
        <w:t>５</w:t>
      </w:r>
      <w:r w:rsidR="005A2FC3" w:rsidRPr="00B24ED2">
        <w:rPr>
          <w:rFonts w:hint="eastAsia"/>
        </w:rPr>
        <w:t>．</w:t>
      </w:r>
      <w:r w:rsidR="00FF3962" w:rsidRPr="00B24ED2">
        <w:rPr>
          <w:rFonts w:hint="eastAsia"/>
        </w:rPr>
        <w:t>研修受講者名簿（別記第</w:t>
      </w:r>
      <w:r w:rsidR="00942121" w:rsidRPr="00B24ED2">
        <w:rPr>
          <w:rFonts w:hint="eastAsia"/>
        </w:rPr>
        <w:t>８</w:t>
      </w:r>
      <w:r w:rsidR="00FF3962" w:rsidRPr="00B24ED2">
        <w:rPr>
          <w:rFonts w:hint="eastAsia"/>
        </w:rPr>
        <w:t>号様式</w:t>
      </w:r>
      <w:r w:rsidR="00FE246E" w:rsidRPr="00B24ED2">
        <w:rPr>
          <w:rFonts w:hint="eastAsia"/>
        </w:rPr>
        <w:t>）</w:t>
      </w:r>
    </w:p>
    <w:p w14:paraId="15D6E923" w14:textId="77777777" w:rsidR="005A2FC3" w:rsidRPr="00B24ED2" w:rsidRDefault="002F60D9" w:rsidP="005A2FC3">
      <w:pPr>
        <w:tabs>
          <w:tab w:val="left" w:pos="219"/>
        </w:tabs>
        <w:jc w:val="left"/>
      </w:pPr>
      <w:r w:rsidRPr="00B24ED2">
        <w:rPr>
          <w:rFonts w:hint="eastAsia"/>
        </w:rPr>
        <w:t>６</w:t>
      </w:r>
      <w:r w:rsidR="005A2FC3" w:rsidRPr="00B24ED2">
        <w:rPr>
          <w:rFonts w:hint="eastAsia"/>
        </w:rPr>
        <w:t>．修了評価の方法を明示した書類</w:t>
      </w:r>
    </w:p>
    <w:p w14:paraId="70BAAEA4" w14:textId="77777777" w:rsidR="005A2FC3" w:rsidRPr="00B24ED2" w:rsidRDefault="002F60D9" w:rsidP="005A2FC3">
      <w:pPr>
        <w:tabs>
          <w:tab w:val="left" w:pos="219"/>
        </w:tabs>
        <w:jc w:val="left"/>
      </w:pPr>
      <w:r w:rsidRPr="00B24ED2">
        <w:rPr>
          <w:rFonts w:hint="eastAsia"/>
        </w:rPr>
        <w:t>７</w:t>
      </w:r>
      <w:r w:rsidR="005A2FC3" w:rsidRPr="00B24ED2">
        <w:rPr>
          <w:rFonts w:hint="eastAsia"/>
        </w:rPr>
        <w:t>．研修事業収支予算書</w:t>
      </w:r>
    </w:p>
    <w:p w14:paraId="44CABBFE" w14:textId="77777777" w:rsidR="00401A41" w:rsidRPr="00B24ED2" w:rsidRDefault="002F60D9" w:rsidP="005A2FC3">
      <w:pPr>
        <w:tabs>
          <w:tab w:val="left" w:pos="219"/>
        </w:tabs>
        <w:jc w:val="left"/>
      </w:pPr>
      <w:r w:rsidRPr="00B24ED2">
        <w:rPr>
          <w:rFonts w:hint="eastAsia"/>
        </w:rPr>
        <w:t>８</w:t>
      </w:r>
      <w:r w:rsidR="00E27D70" w:rsidRPr="00B24ED2">
        <w:rPr>
          <w:rFonts w:hint="eastAsia"/>
        </w:rPr>
        <w:t>．筆記試験問題、解答用紙及びその模範解答集</w:t>
      </w:r>
    </w:p>
    <w:p w14:paraId="309AE733" w14:textId="560835D1" w:rsidR="00401A41" w:rsidRPr="00B24ED2" w:rsidRDefault="00401A41" w:rsidP="002F60D9">
      <w:pPr>
        <w:tabs>
          <w:tab w:val="left" w:pos="219"/>
        </w:tabs>
        <w:ind w:left="210" w:hangingChars="100" w:hanging="210"/>
        <w:jc w:val="left"/>
      </w:pPr>
      <w:r w:rsidRPr="00B24ED2">
        <w:rPr>
          <w:rFonts w:hint="eastAsia"/>
        </w:rPr>
        <w:t>９．</w:t>
      </w:r>
      <w:r w:rsidR="002F60D9" w:rsidRPr="00B24ED2">
        <w:rPr>
          <w:rFonts w:hint="eastAsia"/>
        </w:rPr>
        <w:t>県内の高等学校</w:t>
      </w:r>
      <w:r w:rsidR="008F0A12">
        <w:rPr>
          <w:rFonts w:hint="eastAsia"/>
        </w:rPr>
        <w:t>等</w:t>
      </w:r>
      <w:r w:rsidR="002F60D9" w:rsidRPr="00B24ED2">
        <w:rPr>
          <w:rFonts w:hint="eastAsia"/>
        </w:rPr>
        <w:t>と連携して実施した受講者募集の内容を記載した書類（高等学校名</w:t>
      </w:r>
      <w:r w:rsidR="008F0A12">
        <w:rPr>
          <w:rFonts w:hint="eastAsia"/>
        </w:rPr>
        <w:t>等</w:t>
      </w:r>
      <w:r w:rsidR="002F60D9" w:rsidRPr="00B24ED2">
        <w:rPr>
          <w:rFonts w:hint="eastAsia"/>
        </w:rPr>
        <w:t>、募集方法、実施日等）</w:t>
      </w:r>
      <w:r w:rsidR="002F60D9" w:rsidRPr="00B24ED2">
        <w:t xml:space="preserve"> </w:t>
      </w:r>
    </w:p>
    <w:p w14:paraId="06AAC8FD" w14:textId="74B5717F" w:rsidR="005A2FC3" w:rsidRDefault="007E7675" w:rsidP="005A2FC3">
      <w:pPr>
        <w:tabs>
          <w:tab w:val="left" w:pos="219"/>
        </w:tabs>
        <w:ind w:left="183" w:hangingChars="87" w:hanging="183"/>
        <w:jc w:val="left"/>
      </w:pPr>
      <w:r w:rsidRPr="00B24ED2">
        <w:rPr>
          <w:rFonts w:hint="eastAsia"/>
        </w:rPr>
        <w:t>１０．その他知事が必要と認める書類</w:t>
      </w:r>
    </w:p>
    <w:p w14:paraId="77C0CAC4" w14:textId="77777777" w:rsidR="00E94C19" w:rsidRPr="00B24ED2" w:rsidRDefault="00E94C19" w:rsidP="005A2FC3">
      <w:pPr>
        <w:tabs>
          <w:tab w:val="left" w:pos="219"/>
        </w:tabs>
        <w:ind w:left="183" w:hangingChars="87" w:hanging="183"/>
        <w:jc w:val="left"/>
      </w:pPr>
    </w:p>
    <w:p w14:paraId="60ED5738" w14:textId="77777777" w:rsidR="006A109D" w:rsidRPr="00B24ED2" w:rsidRDefault="006A109D" w:rsidP="005A2FC3">
      <w:pPr>
        <w:tabs>
          <w:tab w:val="left" w:pos="219"/>
        </w:tabs>
        <w:ind w:left="183" w:hangingChars="87" w:hanging="183"/>
        <w:jc w:val="left"/>
      </w:pPr>
      <w:r w:rsidRPr="00B24ED2">
        <w:rPr>
          <w:rFonts w:hint="eastAsia"/>
        </w:rPr>
        <w:t>講義を通信の方法によって行う場合の添付書類</w:t>
      </w:r>
    </w:p>
    <w:p w14:paraId="0C37D9DC" w14:textId="19E6FDC6" w:rsidR="006A109D" w:rsidRPr="00B24ED2" w:rsidRDefault="008F0A12" w:rsidP="005A2FC3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１</w:t>
      </w:r>
      <w:r w:rsidR="006A109D" w:rsidRPr="00B24ED2">
        <w:rPr>
          <w:rFonts w:hint="eastAsia"/>
        </w:rPr>
        <w:t>．添削指導要領</w:t>
      </w:r>
    </w:p>
    <w:p w14:paraId="55AD9095" w14:textId="6A6C59A7" w:rsidR="006A109D" w:rsidRPr="00B24ED2" w:rsidRDefault="008F0A12" w:rsidP="005A2FC3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２</w:t>
      </w:r>
      <w:r w:rsidR="006A109D" w:rsidRPr="00B24ED2">
        <w:rPr>
          <w:rFonts w:hint="eastAsia"/>
        </w:rPr>
        <w:t>．添削指導問題形式一覧（別記</w:t>
      </w:r>
      <w:r w:rsidR="00C3691C" w:rsidRPr="00B24ED2">
        <w:rPr>
          <w:rFonts w:hint="eastAsia"/>
        </w:rPr>
        <w:t>１</w:t>
      </w:r>
      <w:r w:rsidR="00C66456" w:rsidRPr="00B24ED2">
        <w:rPr>
          <w:rFonts w:hint="eastAsia"/>
        </w:rPr>
        <w:t>１</w:t>
      </w:r>
      <w:r w:rsidR="006A109D" w:rsidRPr="00B24ED2">
        <w:rPr>
          <w:rFonts w:hint="eastAsia"/>
        </w:rPr>
        <w:t>号様式）</w:t>
      </w:r>
    </w:p>
    <w:p w14:paraId="7E907ECA" w14:textId="0CA439FC" w:rsidR="006A109D" w:rsidRPr="00B24ED2" w:rsidRDefault="008F0A12" w:rsidP="005A2FC3">
      <w:pPr>
        <w:tabs>
          <w:tab w:val="left" w:pos="219"/>
        </w:tabs>
        <w:ind w:left="183" w:hangingChars="87" w:hanging="183"/>
        <w:jc w:val="left"/>
      </w:pPr>
      <w:r>
        <w:rPr>
          <w:rFonts w:hint="eastAsia"/>
        </w:rPr>
        <w:t>１３</w:t>
      </w:r>
      <w:r w:rsidR="006A109D" w:rsidRPr="00B24ED2">
        <w:rPr>
          <w:rFonts w:hint="eastAsia"/>
        </w:rPr>
        <w:t>．添削指導に関する問題集、解答用紙及びその模範解答集</w:t>
      </w:r>
    </w:p>
    <w:p w14:paraId="085D0359" w14:textId="77777777" w:rsidR="007E7675" w:rsidRPr="00B24ED2" w:rsidRDefault="007E7675" w:rsidP="005A2FC3">
      <w:pPr>
        <w:tabs>
          <w:tab w:val="left" w:pos="219"/>
        </w:tabs>
        <w:ind w:left="183" w:hangingChars="87" w:hanging="183"/>
        <w:jc w:val="left"/>
      </w:pPr>
    </w:p>
    <w:p w14:paraId="5BE3E3C5" w14:textId="1B40DAA9" w:rsidR="005A2FC3" w:rsidRPr="00B24ED2" w:rsidRDefault="002F60D9" w:rsidP="00591793">
      <w:pPr>
        <w:tabs>
          <w:tab w:val="left" w:pos="219"/>
        </w:tabs>
        <w:ind w:left="183" w:hangingChars="87" w:hanging="183"/>
        <w:jc w:val="left"/>
        <w:rPr>
          <w:rFonts w:hint="eastAsia"/>
        </w:rPr>
      </w:pPr>
      <w:r w:rsidRPr="00B24ED2">
        <w:rPr>
          <w:rFonts w:hint="eastAsia"/>
        </w:rPr>
        <w:t>※１～４、６～８及び１１～</w:t>
      </w:r>
      <w:r w:rsidR="008F0A12">
        <w:rPr>
          <w:rFonts w:hint="eastAsia"/>
        </w:rPr>
        <w:t>１３</w:t>
      </w:r>
      <w:r w:rsidR="007E7675" w:rsidRPr="00B24ED2">
        <w:rPr>
          <w:rFonts w:hint="eastAsia"/>
        </w:rPr>
        <w:t>の書類については、事前計画書から変更がない場合は省略可能。</w:t>
      </w:r>
    </w:p>
    <w:sectPr w:rsidR="005A2FC3" w:rsidRPr="00B24ED2" w:rsidSect="00C22418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FB2A" w14:textId="77777777" w:rsidR="00BA5FAF" w:rsidRDefault="00BA5FAF" w:rsidP="00E27D70">
      <w:r>
        <w:separator/>
      </w:r>
    </w:p>
  </w:endnote>
  <w:endnote w:type="continuationSeparator" w:id="0">
    <w:p w14:paraId="6A6C5D2D" w14:textId="77777777" w:rsidR="00BA5FAF" w:rsidRDefault="00BA5FAF" w:rsidP="00E2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BBD0" w14:textId="77777777" w:rsidR="00BA5FAF" w:rsidRDefault="00BA5FAF" w:rsidP="00E27D70">
      <w:r>
        <w:separator/>
      </w:r>
    </w:p>
  </w:footnote>
  <w:footnote w:type="continuationSeparator" w:id="0">
    <w:p w14:paraId="36A08CEC" w14:textId="77777777" w:rsidR="00BA5FAF" w:rsidRDefault="00BA5FAF" w:rsidP="00E2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0385C"/>
    <w:multiLevelType w:val="hybridMultilevel"/>
    <w:tmpl w:val="FFDE9B76"/>
    <w:lvl w:ilvl="0" w:tplc="51601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4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8C"/>
    <w:rsid w:val="00000125"/>
    <w:rsid w:val="000E5809"/>
    <w:rsid w:val="00156666"/>
    <w:rsid w:val="00164A51"/>
    <w:rsid w:val="001F59BA"/>
    <w:rsid w:val="002221BD"/>
    <w:rsid w:val="00222FC5"/>
    <w:rsid w:val="002530F8"/>
    <w:rsid w:val="002604A7"/>
    <w:rsid w:val="00294E00"/>
    <w:rsid w:val="002A37BD"/>
    <w:rsid w:val="002C5F5E"/>
    <w:rsid w:val="002F60D9"/>
    <w:rsid w:val="003056D1"/>
    <w:rsid w:val="00320A39"/>
    <w:rsid w:val="00382480"/>
    <w:rsid w:val="003B71A4"/>
    <w:rsid w:val="003C4518"/>
    <w:rsid w:val="00401A41"/>
    <w:rsid w:val="004170F8"/>
    <w:rsid w:val="00450CEE"/>
    <w:rsid w:val="004633CE"/>
    <w:rsid w:val="004A659E"/>
    <w:rsid w:val="0050089A"/>
    <w:rsid w:val="00525EDA"/>
    <w:rsid w:val="00591793"/>
    <w:rsid w:val="005A2FC3"/>
    <w:rsid w:val="005D1A8C"/>
    <w:rsid w:val="005D7CB8"/>
    <w:rsid w:val="005F4BFB"/>
    <w:rsid w:val="00617E0F"/>
    <w:rsid w:val="00630ED6"/>
    <w:rsid w:val="00647A3A"/>
    <w:rsid w:val="006552A3"/>
    <w:rsid w:val="006650BD"/>
    <w:rsid w:val="00694421"/>
    <w:rsid w:val="006A109D"/>
    <w:rsid w:val="006A13D3"/>
    <w:rsid w:val="006D2E9A"/>
    <w:rsid w:val="00733C79"/>
    <w:rsid w:val="007E7675"/>
    <w:rsid w:val="00840A0B"/>
    <w:rsid w:val="008576D6"/>
    <w:rsid w:val="00895F8D"/>
    <w:rsid w:val="008D1CE4"/>
    <w:rsid w:val="008F0A12"/>
    <w:rsid w:val="008F4F3F"/>
    <w:rsid w:val="0090260E"/>
    <w:rsid w:val="00942121"/>
    <w:rsid w:val="009C659E"/>
    <w:rsid w:val="00A91EFF"/>
    <w:rsid w:val="00A963FF"/>
    <w:rsid w:val="00A96E61"/>
    <w:rsid w:val="00AD4107"/>
    <w:rsid w:val="00AD7EA7"/>
    <w:rsid w:val="00AE29EF"/>
    <w:rsid w:val="00AE380C"/>
    <w:rsid w:val="00B24ED2"/>
    <w:rsid w:val="00B43559"/>
    <w:rsid w:val="00B80D42"/>
    <w:rsid w:val="00BA350B"/>
    <w:rsid w:val="00BA5FAF"/>
    <w:rsid w:val="00BA6614"/>
    <w:rsid w:val="00BC0DC7"/>
    <w:rsid w:val="00BF64D3"/>
    <w:rsid w:val="00C22418"/>
    <w:rsid w:val="00C3691C"/>
    <w:rsid w:val="00C515D7"/>
    <w:rsid w:val="00C66456"/>
    <w:rsid w:val="00CA2AEE"/>
    <w:rsid w:val="00CA31DF"/>
    <w:rsid w:val="00CD0E9B"/>
    <w:rsid w:val="00CD4BBB"/>
    <w:rsid w:val="00D34B1E"/>
    <w:rsid w:val="00DA70B5"/>
    <w:rsid w:val="00DA7607"/>
    <w:rsid w:val="00DC16D1"/>
    <w:rsid w:val="00E27D70"/>
    <w:rsid w:val="00E326F6"/>
    <w:rsid w:val="00E51CB6"/>
    <w:rsid w:val="00E94C19"/>
    <w:rsid w:val="00E96EDA"/>
    <w:rsid w:val="00EA4007"/>
    <w:rsid w:val="00EB2350"/>
    <w:rsid w:val="00EC0B24"/>
    <w:rsid w:val="00EF29D7"/>
    <w:rsid w:val="00F01733"/>
    <w:rsid w:val="00F3331F"/>
    <w:rsid w:val="00F35493"/>
    <w:rsid w:val="00F42730"/>
    <w:rsid w:val="00F80F83"/>
    <w:rsid w:val="00FB2E72"/>
    <w:rsid w:val="00FB41A8"/>
    <w:rsid w:val="00FE246E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F6D08A"/>
  <w15:chartTrackingRefBased/>
  <w15:docId w15:val="{F2AF3A30-A916-4E4E-86BC-EA0E3D9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3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sid w:val="005A2FC3"/>
    <w:rPr>
      <w:sz w:val="18"/>
      <w:szCs w:val="18"/>
    </w:rPr>
  </w:style>
  <w:style w:type="paragraph" w:styleId="a6">
    <w:name w:val="annotation text"/>
    <w:basedOn w:val="a"/>
    <w:semiHidden/>
    <w:rsid w:val="005A2FC3"/>
    <w:pPr>
      <w:jc w:val="left"/>
    </w:pPr>
  </w:style>
  <w:style w:type="paragraph" w:styleId="a7">
    <w:name w:val="Balloon Text"/>
    <w:basedOn w:val="a"/>
    <w:semiHidden/>
    <w:rsid w:val="005A2FC3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7D70"/>
    <w:rPr>
      <w:rFonts w:ascii="ＭＳ ゴシック" w:eastAsia="ＭＳ ゴシック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E27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7D70"/>
    <w:rPr>
      <w:rFonts w:ascii="ＭＳ ゴシック" w:eastAsia="ＭＳ ゴシック"/>
      <w:kern w:val="2"/>
      <w:sz w:val="21"/>
      <w:szCs w:val="21"/>
    </w:rPr>
  </w:style>
  <w:style w:type="paragraph" w:styleId="ac">
    <w:name w:val="Revision"/>
    <w:hidden/>
    <w:uiPriority w:val="99"/>
    <w:semiHidden/>
    <w:rsid w:val="008F0A12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DDBB-C91D-419A-8EE1-52E33F3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</dc:creator>
  <cp:keywords/>
  <cp:lastModifiedBy>上野山 領佑</cp:lastModifiedBy>
  <cp:revision>11</cp:revision>
  <cp:lastPrinted>2025-02-14T01:54:00Z</cp:lastPrinted>
  <dcterms:created xsi:type="dcterms:W3CDTF">2024-02-01T06:11:00Z</dcterms:created>
  <dcterms:modified xsi:type="dcterms:W3CDTF">2026-02-20T04:12:00Z</dcterms:modified>
</cp:coreProperties>
</file>